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54" w:rsidRPr="00D9030F" w:rsidRDefault="00306D54" w:rsidP="00D2285B">
      <w:pPr>
        <w:widowControl w:val="0"/>
        <w:autoSpaceDE w:val="0"/>
        <w:autoSpaceDN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6D54" w:rsidRPr="00D9030F" w:rsidRDefault="00306D54" w:rsidP="00D2285B">
      <w:pPr>
        <w:widowControl w:val="0"/>
        <w:autoSpaceDE w:val="0"/>
        <w:autoSpaceDN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6D54" w:rsidRPr="00D9030F" w:rsidRDefault="00306D54" w:rsidP="003A677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Pr="00D9030F">
        <w:rPr>
          <w:rFonts w:ascii="Times New Roman" w:hAnsi="Times New Roman"/>
          <w:sz w:val="28"/>
        </w:rPr>
        <w:t xml:space="preserve"> 5</w:t>
      </w:r>
    </w:p>
    <w:p w:rsidR="00306D54" w:rsidRPr="00D9030F" w:rsidRDefault="00306D54" w:rsidP="003A6776">
      <w:pPr>
        <w:spacing w:after="0" w:line="240" w:lineRule="auto"/>
        <w:ind w:left="4395"/>
        <w:jc w:val="right"/>
        <w:rPr>
          <w:rFonts w:ascii="Times New Roman" w:hAnsi="Times New Roman"/>
          <w:sz w:val="28"/>
        </w:rPr>
      </w:pPr>
      <w:r w:rsidRPr="00D9030F">
        <w:rPr>
          <w:rFonts w:ascii="Times New Roman" w:hAnsi="Times New Roman"/>
          <w:sz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C49DE">
        <w:rPr>
          <w:rFonts w:ascii="Times New Roman" w:hAnsi="Times New Roman"/>
          <w:sz w:val="28"/>
        </w:rPr>
        <w:t>«Ф</w:t>
      </w:r>
      <w:r w:rsidRPr="00D9030F">
        <w:rPr>
          <w:rFonts w:ascii="Times New Roman" w:hAnsi="Times New Roman"/>
          <w:sz w:val="28"/>
        </w:rPr>
        <w:t>ормировани</w:t>
      </w:r>
      <w:r w:rsidR="005C49DE">
        <w:rPr>
          <w:rFonts w:ascii="Times New Roman" w:hAnsi="Times New Roman"/>
          <w:sz w:val="28"/>
        </w:rPr>
        <w:t>е</w:t>
      </w:r>
      <w:r w:rsidRPr="00D9030F">
        <w:rPr>
          <w:rFonts w:ascii="Times New Roman" w:hAnsi="Times New Roman"/>
          <w:sz w:val="28"/>
        </w:rPr>
        <w:t xml:space="preserve"> современной городской среды на </w:t>
      </w:r>
      <w:r w:rsidR="005C49DE">
        <w:rPr>
          <w:rFonts w:ascii="Times New Roman" w:hAnsi="Times New Roman"/>
          <w:sz w:val="28"/>
        </w:rPr>
        <w:t xml:space="preserve">территории </w:t>
      </w:r>
      <w:proofErr w:type="spellStart"/>
      <w:r w:rsidR="005C49DE">
        <w:rPr>
          <w:rFonts w:ascii="Times New Roman" w:hAnsi="Times New Roman"/>
          <w:sz w:val="28"/>
        </w:rPr>
        <w:t>Кондопожского</w:t>
      </w:r>
      <w:proofErr w:type="spellEnd"/>
      <w:r w:rsidR="005C49DE">
        <w:rPr>
          <w:rFonts w:ascii="Times New Roman" w:hAnsi="Times New Roman"/>
          <w:sz w:val="28"/>
        </w:rPr>
        <w:t xml:space="preserve"> городского поселения»</w:t>
      </w:r>
    </w:p>
    <w:p w:rsidR="00306D54" w:rsidRDefault="00306D54" w:rsidP="00D2285B">
      <w:pPr>
        <w:widowControl w:val="0"/>
        <w:autoSpaceDE w:val="0"/>
        <w:autoSpaceDN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49DE" w:rsidRDefault="005C49DE" w:rsidP="00D2285B">
      <w:pPr>
        <w:widowControl w:val="0"/>
        <w:autoSpaceDE w:val="0"/>
        <w:autoSpaceDN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49DE" w:rsidRPr="00D9030F" w:rsidRDefault="005C49DE" w:rsidP="00D2285B">
      <w:pPr>
        <w:widowControl w:val="0"/>
        <w:autoSpaceDE w:val="0"/>
        <w:autoSpaceDN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6D54" w:rsidRPr="00D9030F" w:rsidRDefault="00306D54" w:rsidP="00D9085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Критерии оценки</w:t>
      </w:r>
      <w:r w:rsidRPr="00D9030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проектов благоустройства дворовых</w:t>
      </w:r>
    </w:p>
    <w:p w:rsidR="00306D54" w:rsidRPr="00D9030F" w:rsidRDefault="00306D54" w:rsidP="00D9085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9030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территорий для включения в муниципальную программу</w:t>
      </w:r>
    </w:p>
    <w:p w:rsidR="00306D54" w:rsidRPr="00D9030F" w:rsidRDefault="00306D54" w:rsidP="00D9085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9030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"Формирование современной городской среды</w:t>
      </w:r>
      <w:r w:rsidR="005C49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="005C49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Кондопожского</w:t>
      </w:r>
      <w:proofErr w:type="spellEnd"/>
      <w:r w:rsidR="005C49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городского поселения</w:t>
      </w:r>
      <w:r w:rsidRPr="00D9030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"</w:t>
      </w:r>
    </w:p>
    <w:p w:rsidR="00306D54" w:rsidRDefault="00306D54" w:rsidP="00D90851">
      <w:pPr>
        <w:spacing w:after="0" w:line="240" w:lineRule="auto"/>
        <w:rPr>
          <w:rFonts w:ascii="Times New Roman" w:hAnsi="Times New Roman"/>
          <w:sz w:val="28"/>
        </w:rPr>
      </w:pPr>
    </w:p>
    <w:p w:rsidR="005C49DE" w:rsidRPr="00D9030F" w:rsidRDefault="005C49DE" w:rsidP="00D90851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6"/>
        <w:gridCol w:w="1899"/>
        <w:gridCol w:w="1040"/>
        <w:gridCol w:w="1041"/>
        <w:gridCol w:w="1454"/>
        <w:gridCol w:w="868"/>
        <w:gridCol w:w="1040"/>
        <w:gridCol w:w="914"/>
        <w:gridCol w:w="127"/>
        <w:gridCol w:w="1011"/>
      </w:tblGrid>
      <w:tr w:rsidR="00306D54" w:rsidRPr="00D9030F" w:rsidTr="00D90851">
        <w:trPr>
          <w:trHeight w:val="489"/>
        </w:trPr>
        <w:tc>
          <w:tcPr>
            <w:tcW w:w="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shd w:val="solid" w:color="FFFFFF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и значение критерия</w:t>
            </w:r>
          </w:p>
        </w:tc>
        <w:tc>
          <w:tcPr>
            <w:tcW w:w="14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начение критерия (факт)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личество баллов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ес критерия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вый балл</w:t>
            </w:r>
          </w:p>
        </w:tc>
      </w:tr>
      <w:tr w:rsidR="00306D54" w:rsidRPr="00D9030F" w:rsidTr="00D90851">
        <w:trPr>
          <w:trHeight w:val="33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 =Г*Д</w:t>
            </w:r>
          </w:p>
        </w:tc>
      </w:tr>
      <w:tr w:rsidR="00306D54" w:rsidRPr="00D9030F" w:rsidTr="00D90851">
        <w:trPr>
          <w:trHeight w:val="458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епень нуждаемости в благоустройстве дворовой территории  многоквартирного дома и оценка проекта благоустройства на предмет включения необходимых мероприятий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30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содержание проекта  благоустройства дворовой территори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455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прое</w:t>
            </w:r>
            <w:proofErr w:type="gramStart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кт вкл</w:t>
            </w:r>
            <w:proofErr w:type="gramEnd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ючает  необходимые для дворовой территории работы  из минимального перечня, в том числе ремонт дворового проез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710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проект частично включает необходимые для дворовой территории работы  из минимального перечня, за исключением ремонта дворового проезда либо  его частичным ремонтом </w:t>
            </w:r>
            <w:proofErr w:type="gramStart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т.е. ремонт  дорожного полотна не в полном  объеме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51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проект не включает ни одного из видов работ  из минимального перечн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288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оценка уровня благоустройства территории согласно паспорту благоустройства дворовой территори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421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е проезжей части двора  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40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е проезжей части двора  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85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е проезжей части двора  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40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е проезжей части двора  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50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е проезжей части двора  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40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проекта со стороны заинтересованных лиц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819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 дополнительного перечня работ по благоустройству дворовых территорий многоквартирных домов за счет средств заинтересованных лиц в денежной форме </w:t>
            </w:r>
            <w:proofErr w:type="gramStart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в процентах от суммы субсидии из бюджета Республики Карелия, направляемой на работы из дополнительного перечня работ по благоустройству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226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от 50,1 % 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154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от 3,0 %  до  50,0 %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276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оциальная эффективность от  реализации проекта, в том числе: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25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удельный вес (доля) населения, которое будет регулярно пользоваться результатами от реализации проекта*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80,1%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50,1% до 80,0%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,1% до 50,0%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20,0%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565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налич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      </w:r>
            <w:proofErr w:type="spellStart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 групп населе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30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500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 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531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степень участия собственников жилых помещений в определении проблемы и подготовке проекта путём участия в общем собрании собственников помещений </w:t>
            </w:r>
          </w:p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согласно протоколу общего собрания **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лее 80,0%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66,8% до 80,0%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50% до 66,7%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% + 1 голос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577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решение собственников помещений в многоквартирном доме по участию в реализации проекта (неоплачиваемый труд, материалы и другие формы за исключением финансового участия) согласно протоколу общего собра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30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486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447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06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неденежное</w:t>
            </w:r>
            <w:proofErr w:type="spellEnd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30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440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3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445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30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ие исполь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270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критерии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755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налич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419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7.2.</w:t>
            </w:r>
          </w:p>
        </w:tc>
        <w:tc>
          <w:tcPr>
            <w:tcW w:w="7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первоочередное право многоквартирного дома на попадание в муниципальную программу </w:t>
            </w:r>
            <w:proofErr w:type="gramStart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участники отбора в 2017 году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213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color w:val="000000"/>
                <w:sz w:val="14"/>
                <w:szCs w:val="14"/>
                <w:lang w:eastAsia="ru-RU"/>
              </w:rPr>
              <w:t>продолжительность  эксплуатации многоквартирного дом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50 и  более лет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40 до 49 лет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30 до 39 лет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 до 29 лет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330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9 лет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D54" w:rsidRPr="00D9030F" w:rsidTr="00D90851">
        <w:trPr>
          <w:trHeight w:val="402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6D54" w:rsidRPr="00D9030F" w:rsidTr="00D90851">
        <w:trPr>
          <w:trHeight w:val="530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43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Выполнение работ по благоустройству данной дворовой территории за счет бюджетных средств  в период с 2008 года по 2017 год </w:t>
            </w:r>
            <w:proofErr w:type="gramStart"/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903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монт дворового проезда, установка детского игрового оборудования и др.)</w:t>
            </w:r>
          </w:p>
        </w:tc>
        <w:tc>
          <w:tcPr>
            <w:tcW w:w="39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 наличии  - минус 10 баллов</w:t>
            </w:r>
          </w:p>
        </w:tc>
      </w:tr>
      <w:tr w:rsidR="00306D54" w:rsidRPr="00D9030F" w:rsidTr="00D90851">
        <w:trPr>
          <w:trHeight w:val="457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030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6D54" w:rsidRPr="00D9030F" w:rsidTr="00D90851">
        <w:trPr>
          <w:trHeight w:val="900"/>
        </w:trPr>
        <w:tc>
          <w:tcPr>
            <w:tcW w:w="99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* указывается процент от общего числа проживающих граждан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проживающих граждан в данных многоквартирных домах;</w:t>
            </w:r>
          </w:p>
        </w:tc>
      </w:tr>
      <w:tr w:rsidR="00306D54" w:rsidRPr="0064229B" w:rsidTr="00D90851">
        <w:trPr>
          <w:trHeight w:val="361"/>
        </w:trPr>
        <w:tc>
          <w:tcPr>
            <w:tcW w:w="99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D54" w:rsidRPr="00D9030F" w:rsidRDefault="0030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903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** указывается процент от общего числа собственников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собственников помещений в данных многоквартирных домах;</w:t>
            </w:r>
          </w:p>
        </w:tc>
      </w:tr>
    </w:tbl>
    <w:p w:rsidR="00306D54" w:rsidRDefault="00306D54" w:rsidP="00D9030F">
      <w:pPr>
        <w:spacing w:after="0" w:line="240" w:lineRule="auto"/>
        <w:rPr>
          <w:highlight w:val="yellow"/>
        </w:rPr>
      </w:pPr>
    </w:p>
    <w:p w:rsidR="00C76C16" w:rsidRDefault="00C76C16" w:rsidP="00D9030F">
      <w:pPr>
        <w:spacing w:after="0" w:line="240" w:lineRule="auto"/>
        <w:rPr>
          <w:highlight w:val="yellow"/>
        </w:rPr>
      </w:pPr>
    </w:p>
    <w:p w:rsidR="00C76C16" w:rsidRDefault="00C76C16" w:rsidP="00D9030F">
      <w:pPr>
        <w:spacing w:after="0" w:line="240" w:lineRule="auto"/>
        <w:rPr>
          <w:highlight w:val="yellow"/>
        </w:rPr>
      </w:pPr>
    </w:p>
    <w:p w:rsidR="00C76C16" w:rsidRDefault="00C76C16" w:rsidP="00D9030F">
      <w:pPr>
        <w:spacing w:after="0" w:line="240" w:lineRule="auto"/>
        <w:rPr>
          <w:highlight w:val="yellow"/>
        </w:rPr>
      </w:pPr>
    </w:p>
    <w:p w:rsidR="00C76C16" w:rsidRDefault="00C76C16" w:rsidP="00D9030F">
      <w:pPr>
        <w:spacing w:after="0" w:line="240" w:lineRule="auto"/>
        <w:rPr>
          <w:highlight w:val="yellow"/>
        </w:rPr>
      </w:pPr>
    </w:p>
    <w:p w:rsidR="00C76C16" w:rsidRDefault="00C76C16" w:rsidP="00D9030F">
      <w:pPr>
        <w:spacing w:after="0" w:line="240" w:lineRule="auto"/>
        <w:rPr>
          <w:highlight w:val="yellow"/>
        </w:rPr>
      </w:pPr>
    </w:p>
    <w:p w:rsidR="00C76C16" w:rsidRPr="0065748A" w:rsidRDefault="00C76C16" w:rsidP="00D9030F">
      <w:pPr>
        <w:spacing w:after="0" w:line="240" w:lineRule="auto"/>
        <w:rPr>
          <w:highlight w:val="darkGreen"/>
        </w:rPr>
      </w:pPr>
    </w:p>
    <w:p w:rsidR="0065748A" w:rsidRDefault="0065748A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p w:rsidR="005C49DE" w:rsidRPr="0065748A" w:rsidRDefault="005C49DE" w:rsidP="0065748A">
      <w:pPr>
        <w:spacing w:after="0" w:line="240" w:lineRule="auto"/>
        <w:rPr>
          <w:rFonts w:ascii="Times New Roman" w:hAnsi="Times New Roman"/>
          <w:sz w:val="28"/>
          <w:highlight w:val="darkGreen"/>
        </w:rPr>
      </w:pPr>
    </w:p>
    <w:sectPr w:rsidR="005C49DE" w:rsidRPr="0065748A" w:rsidSect="009C6266">
      <w:pgSz w:w="11906" w:h="16838"/>
      <w:pgMar w:top="540" w:right="707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EC24DFA"/>
    <w:multiLevelType w:val="hybridMultilevel"/>
    <w:tmpl w:val="76E6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22D20B65"/>
    <w:multiLevelType w:val="multilevel"/>
    <w:tmpl w:val="DBA6232C"/>
    <w:lvl w:ilvl="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150F21"/>
    <w:multiLevelType w:val="hybridMultilevel"/>
    <w:tmpl w:val="DBA6232C"/>
    <w:lvl w:ilvl="0" w:tplc="339A261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7BE2F24"/>
    <w:multiLevelType w:val="hybridMultilevel"/>
    <w:tmpl w:val="7770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3B4F53"/>
    <w:multiLevelType w:val="hybridMultilevel"/>
    <w:tmpl w:val="D0140F0E"/>
    <w:lvl w:ilvl="0" w:tplc="025CC54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4"/>
  </w:num>
  <w:num w:numId="5">
    <w:abstractNumId w:val="18"/>
  </w:num>
  <w:num w:numId="6">
    <w:abstractNumId w:val="20"/>
  </w:num>
  <w:num w:numId="7">
    <w:abstractNumId w:val="22"/>
  </w:num>
  <w:num w:numId="8">
    <w:abstractNumId w:val="17"/>
  </w:num>
  <w:num w:numId="9">
    <w:abstractNumId w:val="19"/>
  </w:num>
  <w:num w:numId="10">
    <w:abstractNumId w:val="1"/>
  </w:num>
  <w:num w:numId="11">
    <w:abstractNumId w:val="25"/>
  </w:num>
  <w:num w:numId="12">
    <w:abstractNumId w:val="7"/>
  </w:num>
  <w:num w:numId="13">
    <w:abstractNumId w:val="23"/>
  </w:num>
  <w:num w:numId="14">
    <w:abstractNumId w:val="21"/>
  </w:num>
  <w:num w:numId="15">
    <w:abstractNumId w:val="6"/>
  </w:num>
  <w:num w:numId="16">
    <w:abstractNumId w:val="4"/>
  </w:num>
  <w:num w:numId="17">
    <w:abstractNumId w:val="3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1FA"/>
    <w:rsid w:val="00001A30"/>
    <w:rsid w:val="00003F90"/>
    <w:rsid w:val="0001296F"/>
    <w:rsid w:val="00013C58"/>
    <w:rsid w:val="0002469E"/>
    <w:rsid w:val="00027EF7"/>
    <w:rsid w:val="00030CB8"/>
    <w:rsid w:val="00035BAB"/>
    <w:rsid w:val="000403D1"/>
    <w:rsid w:val="000420E9"/>
    <w:rsid w:val="000432D6"/>
    <w:rsid w:val="0005750C"/>
    <w:rsid w:val="00060856"/>
    <w:rsid w:val="00064E65"/>
    <w:rsid w:val="00066039"/>
    <w:rsid w:val="000668E2"/>
    <w:rsid w:val="00077A23"/>
    <w:rsid w:val="000A3E9D"/>
    <w:rsid w:val="000A482A"/>
    <w:rsid w:val="000A61E6"/>
    <w:rsid w:val="000B2D78"/>
    <w:rsid w:val="000C01C4"/>
    <w:rsid w:val="000C293A"/>
    <w:rsid w:val="000C3DD2"/>
    <w:rsid w:val="000C78B9"/>
    <w:rsid w:val="000E7723"/>
    <w:rsid w:val="000F6CDE"/>
    <w:rsid w:val="00105FDB"/>
    <w:rsid w:val="00110ECE"/>
    <w:rsid w:val="00113A51"/>
    <w:rsid w:val="0012246D"/>
    <w:rsid w:val="00124EEE"/>
    <w:rsid w:val="001279A6"/>
    <w:rsid w:val="00130829"/>
    <w:rsid w:val="001312FF"/>
    <w:rsid w:val="001354EF"/>
    <w:rsid w:val="00140743"/>
    <w:rsid w:val="00152C15"/>
    <w:rsid w:val="00154D20"/>
    <w:rsid w:val="0015727B"/>
    <w:rsid w:val="00162BD4"/>
    <w:rsid w:val="00165602"/>
    <w:rsid w:val="00165731"/>
    <w:rsid w:val="00172EC6"/>
    <w:rsid w:val="00176C30"/>
    <w:rsid w:val="00177D0B"/>
    <w:rsid w:val="0018271B"/>
    <w:rsid w:val="0018673B"/>
    <w:rsid w:val="00192746"/>
    <w:rsid w:val="001B0758"/>
    <w:rsid w:val="001B1285"/>
    <w:rsid w:val="001C100B"/>
    <w:rsid w:val="001C262F"/>
    <w:rsid w:val="001C50A8"/>
    <w:rsid w:val="001C71D6"/>
    <w:rsid w:val="001E20F4"/>
    <w:rsid w:val="001E2B21"/>
    <w:rsid w:val="001F287D"/>
    <w:rsid w:val="001F2A91"/>
    <w:rsid w:val="001F5FBA"/>
    <w:rsid w:val="001F737E"/>
    <w:rsid w:val="002021B3"/>
    <w:rsid w:val="002076A6"/>
    <w:rsid w:val="00211167"/>
    <w:rsid w:val="00226440"/>
    <w:rsid w:val="002272C7"/>
    <w:rsid w:val="00227669"/>
    <w:rsid w:val="002368C1"/>
    <w:rsid w:val="00245057"/>
    <w:rsid w:val="00253CD0"/>
    <w:rsid w:val="002559C7"/>
    <w:rsid w:val="00257451"/>
    <w:rsid w:val="00260DC3"/>
    <w:rsid w:val="00261624"/>
    <w:rsid w:val="0027090E"/>
    <w:rsid w:val="002740F9"/>
    <w:rsid w:val="00282731"/>
    <w:rsid w:val="00284B29"/>
    <w:rsid w:val="00292014"/>
    <w:rsid w:val="002A0A12"/>
    <w:rsid w:val="002A1B33"/>
    <w:rsid w:val="002A3ED7"/>
    <w:rsid w:val="002A42AF"/>
    <w:rsid w:val="002A4412"/>
    <w:rsid w:val="002A6A62"/>
    <w:rsid w:val="002B0701"/>
    <w:rsid w:val="002B23CC"/>
    <w:rsid w:val="002B313B"/>
    <w:rsid w:val="002B5FE6"/>
    <w:rsid w:val="002C6E6B"/>
    <w:rsid w:val="002D4B8F"/>
    <w:rsid w:val="002D54E8"/>
    <w:rsid w:val="002D77B6"/>
    <w:rsid w:val="002E084C"/>
    <w:rsid w:val="002E5585"/>
    <w:rsid w:val="00300AD1"/>
    <w:rsid w:val="003017B5"/>
    <w:rsid w:val="00302E5D"/>
    <w:rsid w:val="003058E0"/>
    <w:rsid w:val="00305FA1"/>
    <w:rsid w:val="00306D54"/>
    <w:rsid w:val="00313906"/>
    <w:rsid w:val="00315042"/>
    <w:rsid w:val="00316894"/>
    <w:rsid w:val="00316AB5"/>
    <w:rsid w:val="00316D96"/>
    <w:rsid w:val="00320F3E"/>
    <w:rsid w:val="00321C08"/>
    <w:rsid w:val="003242D3"/>
    <w:rsid w:val="00327AC7"/>
    <w:rsid w:val="0033209D"/>
    <w:rsid w:val="00332C43"/>
    <w:rsid w:val="00334AFB"/>
    <w:rsid w:val="00335674"/>
    <w:rsid w:val="00337A7E"/>
    <w:rsid w:val="00337B6F"/>
    <w:rsid w:val="00343AB8"/>
    <w:rsid w:val="00344E4F"/>
    <w:rsid w:val="003522E3"/>
    <w:rsid w:val="00356DFD"/>
    <w:rsid w:val="0036186B"/>
    <w:rsid w:val="00361B82"/>
    <w:rsid w:val="00366150"/>
    <w:rsid w:val="0036628F"/>
    <w:rsid w:val="00370CAE"/>
    <w:rsid w:val="0037543D"/>
    <w:rsid w:val="003872C2"/>
    <w:rsid w:val="00387C93"/>
    <w:rsid w:val="00390AF4"/>
    <w:rsid w:val="00393D4B"/>
    <w:rsid w:val="003946F8"/>
    <w:rsid w:val="0039511C"/>
    <w:rsid w:val="00397D3E"/>
    <w:rsid w:val="003A2F5F"/>
    <w:rsid w:val="003A6776"/>
    <w:rsid w:val="003B0B3F"/>
    <w:rsid w:val="003B3C68"/>
    <w:rsid w:val="003C2886"/>
    <w:rsid w:val="003C3E65"/>
    <w:rsid w:val="003C6188"/>
    <w:rsid w:val="003D00E2"/>
    <w:rsid w:val="003D097A"/>
    <w:rsid w:val="003D1CB7"/>
    <w:rsid w:val="003D263F"/>
    <w:rsid w:val="003D4813"/>
    <w:rsid w:val="003D5DCA"/>
    <w:rsid w:val="003D7F66"/>
    <w:rsid w:val="003F04A8"/>
    <w:rsid w:val="003F081F"/>
    <w:rsid w:val="003F1271"/>
    <w:rsid w:val="003F78BB"/>
    <w:rsid w:val="00404EA0"/>
    <w:rsid w:val="00406280"/>
    <w:rsid w:val="0041140C"/>
    <w:rsid w:val="0041336A"/>
    <w:rsid w:val="00432B46"/>
    <w:rsid w:val="00433588"/>
    <w:rsid w:val="0044110D"/>
    <w:rsid w:val="00445CAD"/>
    <w:rsid w:val="00446B1E"/>
    <w:rsid w:val="004512CC"/>
    <w:rsid w:val="004546C6"/>
    <w:rsid w:val="00460E13"/>
    <w:rsid w:val="00463F6F"/>
    <w:rsid w:val="00466A67"/>
    <w:rsid w:val="00472802"/>
    <w:rsid w:val="00490448"/>
    <w:rsid w:val="0049145D"/>
    <w:rsid w:val="00493810"/>
    <w:rsid w:val="00495933"/>
    <w:rsid w:val="00497343"/>
    <w:rsid w:val="004A01A5"/>
    <w:rsid w:val="004A5F07"/>
    <w:rsid w:val="004B0777"/>
    <w:rsid w:val="004B232C"/>
    <w:rsid w:val="004C0A05"/>
    <w:rsid w:val="004C11BC"/>
    <w:rsid w:val="004C2A38"/>
    <w:rsid w:val="004C35D7"/>
    <w:rsid w:val="004D1086"/>
    <w:rsid w:val="004E5517"/>
    <w:rsid w:val="004F1152"/>
    <w:rsid w:val="004F18BF"/>
    <w:rsid w:val="004F3894"/>
    <w:rsid w:val="004F65F9"/>
    <w:rsid w:val="0050006C"/>
    <w:rsid w:val="00506C6B"/>
    <w:rsid w:val="005151CB"/>
    <w:rsid w:val="00520D4A"/>
    <w:rsid w:val="00521E4E"/>
    <w:rsid w:val="00522E75"/>
    <w:rsid w:val="005234CC"/>
    <w:rsid w:val="00523A78"/>
    <w:rsid w:val="005369B1"/>
    <w:rsid w:val="00540069"/>
    <w:rsid w:val="00543809"/>
    <w:rsid w:val="0054653C"/>
    <w:rsid w:val="0055298C"/>
    <w:rsid w:val="005533BF"/>
    <w:rsid w:val="00555A91"/>
    <w:rsid w:val="0055639B"/>
    <w:rsid w:val="005625BC"/>
    <w:rsid w:val="005626DB"/>
    <w:rsid w:val="00563627"/>
    <w:rsid w:val="00563BC4"/>
    <w:rsid w:val="00565BDE"/>
    <w:rsid w:val="00571C69"/>
    <w:rsid w:val="00574D9E"/>
    <w:rsid w:val="00584E23"/>
    <w:rsid w:val="005859C9"/>
    <w:rsid w:val="005A1613"/>
    <w:rsid w:val="005A4493"/>
    <w:rsid w:val="005A6567"/>
    <w:rsid w:val="005A67B3"/>
    <w:rsid w:val="005A6DC8"/>
    <w:rsid w:val="005B39A4"/>
    <w:rsid w:val="005B5000"/>
    <w:rsid w:val="005B6C75"/>
    <w:rsid w:val="005C21E3"/>
    <w:rsid w:val="005C260D"/>
    <w:rsid w:val="005C49DE"/>
    <w:rsid w:val="005E0290"/>
    <w:rsid w:val="005E21AF"/>
    <w:rsid w:val="005E4196"/>
    <w:rsid w:val="005E4972"/>
    <w:rsid w:val="005E6499"/>
    <w:rsid w:val="00603B0C"/>
    <w:rsid w:val="006045E8"/>
    <w:rsid w:val="00615176"/>
    <w:rsid w:val="00621B2D"/>
    <w:rsid w:val="00626D08"/>
    <w:rsid w:val="00627B93"/>
    <w:rsid w:val="00630188"/>
    <w:rsid w:val="00630EB4"/>
    <w:rsid w:val="00631905"/>
    <w:rsid w:val="006341E5"/>
    <w:rsid w:val="00634216"/>
    <w:rsid w:val="00634A80"/>
    <w:rsid w:val="00636242"/>
    <w:rsid w:val="00637273"/>
    <w:rsid w:val="0064229B"/>
    <w:rsid w:val="0064649C"/>
    <w:rsid w:val="00653DB2"/>
    <w:rsid w:val="006570C6"/>
    <w:rsid w:val="0065748A"/>
    <w:rsid w:val="00660EC9"/>
    <w:rsid w:val="00666930"/>
    <w:rsid w:val="00667F4D"/>
    <w:rsid w:val="00670528"/>
    <w:rsid w:val="00672F3D"/>
    <w:rsid w:val="0067334F"/>
    <w:rsid w:val="00681453"/>
    <w:rsid w:val="006930EF"/>
    <w:rsid w:val="00694BA1"/>
    <w:rsid w:val="00696B74"/>
    <w:rsid w:val="006A5D18"/>
    <w:rsid w:val="006B0915"/>
    <w:rsid w:val="006B295F"/>
    <w:rsid w:val="006B6D9C"/>
    <w:rsid w:val="006B7309"/>
    <w:rsid w:val="006D3812"/>
    <w:rsid w:val="006D71B0"/>
    <w:rsid w:val="006D7ACE"/>
    <w:rsid w:val="006F164C"/>
    <w:rsid w:val="006F2776"/>
    <w:rsid w:val="006F4220"/>
    <w:rsid w:val="006F5657"/>
    <w:rsid w:val="006F58DE"/>
    <w:rsid w:val="00700106"/>
    <w:rsid w:val="007001FA"/>
    <w:rsid w:val="0070139D"/>
    <w:rsid w:val="007019D5"/>
    <w:rsid w:val="0070377E"/>
    <w:rsid w:val="00706B66"/>
    <w:rsid w:val="00706D16"/>
    <w:rsid w:val="00720BB6"/>
    <w:rsid w:val="007251F9"/>
    <w:rsid w:val="00726B33"/>
    <w:rsid w:val="00727E72"/>
    <w:rsid w:val="00735D6C"/>
    <w:rsid w:val="007375E4"/>
    <w:rsid w:val="007402EB"/>
    <w:rsid w:val="00742704"/>
    <w:rsid w:val="007450D6"/>
    <w:rsid w:val="00752D6F"/>
    <w:rsid w:val="00757241"/>
    <w:rsid w:val="00777737"/>
    <w:rsid w:val="00777D37"/>
    <w:rsid w:val="00787999"/>
    <w:rsid w:val="00787BD5"/>
    <w:rsid w:val="00790190"/>
    <w:rsid w:val="007921A8"/>
    <w:rsid w:val="007945AA"/>
    <w:rsid w:val="00796173"/>
    <w:rsid w:val="00796B29"/>
    <w:rsid w:val="00797424"/>
    <w:rsid w:val="0079777C"/>
    <w:rsid w:val="00797F2A"/>
    <w:rsid w:val="007A0CA2"/>
    <w:rsid w:val="007A2FBD"/>
    <w:rsid w:val="007A4BC8"/>
    <w:rsid w:val="007A4EBC"/>
    <w:rsid w:val="007A72D6"/>
    <w:rsid w:val="007B0D24"/>
    <w:rsid w:val="007B49F1"/>
    <w:rsid w:val="007B5B34"/>
    <w:rsid w:val="007C2E88"/>
    <w:rsid w:val="007D0A52"/>
    <w:rsid w:val="007D2804"/>
    <w:rsid w:val="007D5826"/>
    <w:rsid w:val="007E2134"/>
    <w:rsid w:val="007E27D2"/>
    <w:rsid w:val="007F1137"/>
    <w:rsid w:val="007F3E3D"/>
    <w:rsid w:val="007F47E2"/>
    <w:rsid w:val="007F4F24"/>
    <w:rsid w:val="0080023F"/>
    <w:rsid w:val="008115C5"/>
    <w:rsid w:val="00815AA6"/>
    <w:rsid w:val="008233BC"/>
    <w:rsid w:val="00826719"/>
    <w:rsid w:val="008305A9"/>
    <w:rsid w:val="00830DC8"/>
    <w:rsid w:val="00835AB8"/>
    <w:rsid w:val="00836509"/>
    <w:rsid w:val="008456E2"/>
    <w:rsid w:val="008458BC"/>
    <w:rsid w:val="00846C97"/>
    <w:rsid w:val="00847849"/>
    <w:rsid w:val="00850F1A"/>
    <w:rsid w:val="00854133"/>
    <w:rsid w:val="008549E8"/>
    <w:rsid w:val="008562F9"/>
    <w:rsid w:val="00860747"/>
    <w:rsid w:val="00860D7E"/>
    <w:rsid w:val="00862381"/>
    <w:rsid w:val="00866ED5"/>
    <w:rsid w:val="0086747A"/>
    <w:rsid w:val="008706D2"/>
    <w:rsid w:val="0087119B"/>
    <w:rsid w:val="00872A9F"/>
    <w:rsid w:val="0087386A"/>
    <w:rsid w:val="00876C36"/>
    <w:rsid w:val="00884C64"/>
    <w:rsid w:val="008876B0"/>
    <w:rsid w:val="00891DB5"/>
    <w:rsid w:val="008A0E0F"/>
    <w:rsid w:val="008A3DDA"/>
    <w:rsid w:val="008B1D39"/>
    <w:rsid w:val="008B7E9F"/>
    <w:rsid w:val="008C466F"/>
    <w:rsid w:val="008C54BF"/>
    <w:rsid w:val="008C7BC2"/>
    <w:rsid w:val="008D369C"/>
    <w:rsid w:val="008D4AD9"/>
    <w:rsid w:val="008E21EE"/>
    <w:rsid w:val="008F2F1F"/>
    <w:rsid w:val="008F5CC4"/>
    <w:rsid w:val="00903682"/>
    <w:rsid w:val="00906B6D"/>
    <w:rsid w:val="0091279B"/>
    <w:rsid w:val="00920332"/>
    <w:rsid w:val="0092357E"/>
    <w:rsid w:val="00926A53"/>
    <w:rsid w:val="00926E1A"/>
    <w:rsid w:val="00931D9F"/>
    <w:rsid w:val="0093358D"/>
    <w:rsid w:val="00941A44"/>
    <w:rsid w:val="00942DAC"/>
    <w:rsid w:val="009470E5"/>
    <w:rsid w:val="00950065"/>
    <w:rsid w:val="00952524"/>
    <w:rsid w:val="009616DD"/>
    <w:rsid w:val="009620D4"/>
    <w:rsid w:val="00970A84"/>
    <w:rsid w:val="0097105D"/>
    <w:rsid w:val="00972C90"/>
    <w:rsid w:val="00973D3E"/>
    <w:rsid w:val="00974405"/>
    <w:rsid w:val="00976267"/>
    <w:rsid w:val="00983E99"/>
    <w:rsid w:val="00990DFC"/>
    <w:rsid w:val="00991ACD"/>
    <w:rsid w:val="0099236C"/>
    <w:rsid w:val="00995848"/>
    <w:rsid w:val="009A04B1"/>
    <w:rsid w:val="009A403E"/>
    <w:rsid w:val="009A4BDB"/>
    <w:rsid w:val="009A6508"/>
    <w:rsid w:val="009B0B5E"/>
    <w:rsid w:val="009B4BB7"/>
    <w:rsid w:val="009B5BA7"/>
    <w:rsid w:val="009B62BC"/>
    <w:rsid w:val="009C6266"/>
    <w:rsid w:val="009D634B"/>
    <w:rsid w:val="009E2B68"/>
    <w:rsid w:val="009E4EA9"/>
    <w:rsid w:val="009E607C"/>
    <w:rsid w:val="009F1FE8"/>
    <w:rsid w:val="009F3A77"/>
    <w:rsid w:val="009F437F"/>
    <w:rsid w:val="009F69BF"/>
    <w:rsid w:val="00A034A2"/>
    <w:rsid w:val="00A100B8"/>
    <w:rsid w:val="00A141D2"/>
    <w:rsid w:val="00A22077"/>
    <w:rsid w:val="00A30CA9"/>
    <w:rsid w:val="00A35B53"/>
    <w:rsid w:val="00A36CBD"/>
    <w:rsid w:val="00A42E6D"/>
    <w:rsid w:val="00A52075"/>
    <w:rsid w:val="00A54BDE"/>
    <w:rsid w:val="00A55F5C"/>
    <w:rsid w:val="00A56323"/>
    <w:rsid w:val="00A61FBA"/>
    <w:rsid w:val="00A64A7F"/>
    <w:rsid w:val="00A65714"/>
    <w:rsid w:val="00A70A53"/>
    <w:rsid w:val="00A728CF"/>
    <w:rsid w:val="00A7688D"/>
    <w:rsid w:val="00A77BBB"/>
    <w:rsid w:val="00A8705F"/>
    <w:rsid w:val="00A87B80"/>
    <w:rsid w:val="00A942FF"/>
    <w:rsid w:val="00A952F2"/>
    <w:rsid w:val="00AA1D3D"/>
    <w:rsid w:val="00AA613B"/>
    <w:rsid w:val="00AA61FA"/>
    <w:rsid w:val="00AB17B6"/>
    <w:rsid w:val="00AB28A1"/>
    <w:rsid w:val="00AC366C"/>
    <w:rsid w:val="00AC36C6"/>
    <w:rsid w:val="00AC5849"/>
    <w:rsid w:val="00AC77C2"/>
    <w:rsid w:val="00AD2087"/>
    <w:rsid w:val="00AD43AD"/>
    <w:rsid w:val="00AE008A"/>
    <w:rsid w:val="00AE1CBA"/>
    <w:rsid w:val="00AE5B3A"/>
    <w:rsid w:val="00AF40C6"/>
    <w:rsid w:val="00B00EA5"/>
    <w:rsid w:val="00B06629"/>
    <w:rsid w:val="00B07217"/>
    <w:rsid w:val="00B10806"/>
    <w:rsid w:val="00B20D6B"/>
    <w:rsid w:val="00B22D68"/>
    <w:rsid w:val="00B27D3F"/>
    <w:rsid w:val="00B32E14"/>
    <w:rsid w:val="00B40E50"/>
    <w:rsid w:val="00B42D88"/>
    <w:rsid w:val="00B437BE"/>
    <w:rsid w:val="00B528AE"/>
    <w:rsid w:val="00B6503B"/>
    <w:rsid w:val="00B67146"/>
    <w:rsid w:val="00B672A7"/>
    <w:rsid w:val="00B74994"/>
    <w:rsid w:val="00B74DBF"/>
    <w:rsid w:val="00B823FA"/>
    <w:rsid w:val="00B82C17"/>
    <w:rsid w:val="00B8478F"/>
    <w:rsid w:val="00B8631D"/>
    <w:rsid w:val="00B9052E"/>
    <w:rsid w:val="00BA374B"/>
    <w:rsid w:val="00BA4145"/>
    <w:rsid w:val="00BA46A1"/>
    <w:rsid w:val="00BA746D"/>
    <w:rsid w:val="00BA7863"/>
    <w:rsid w:val="00BB12C4"/>
    <w:rsid w:val="00BB3E75"/>
    <w:rsid w:val="00BB6160"/>
    <w:rsid w:val="00BC278A"/>
    <w:rsid w:val="00BC4BB2"/>
    <w:rsid w:val="00BC5395"/>
    <w:rsid w:val="00BC6343"/>
    <w:rsid w:val="00BC796F"/>
    <w:rsid w:val="00BD10CE"/>
    <w:rsid w:val="00BE1059"/>
    <w:rsid w:val="00BE2372"/>
    <w:rsid w:val="00BE4600"/>
    <w:rsid w:val="00BE545D"/>
    <w:rsid w:val="00BF4EBD"/>
    <w:rsid w:val="00C00A28"/>
    <w:rsid w:val="00C02B44"/>
    <w:rsid w:val="00C14822"/>
    <w:rsid w:val="00C14E5D"/>
    <w:rsid w:val="00C220E0"/>
    <w:rsid w:val="00C22625"/>
    <w:rsid w:val="00C257ED"/>
    <w:rsid w:val="00C37A51"/>
    <w:rsid w:val="00C414A0"/>
    <w:rsid w:val="00C53D9B"/>
    <w:rsid w:val="00C54658"/>
    <w:rsid w:val="00C55102"/>
    <w:rsid w:val="00C61E9F"/>
    <w:rsid w:val="00C659D0"/>
    <w:rsid w:val="00C65D74"/>
    <w:rsid w:val="00C661F3"/>
    <w:rsid w:val="00C705AB"/>
    <w:rsid w:val="00C7290F"/>
    <w:rsid w:val="00C72FBD"/>
    <w:rsid w:val="00C76C16"/>
    <w:rsid w:val="00C76D3A"/>
    <w:rsid w:val="00C77506"/>
    <w:rsid w:val="00C81872"/>
    <w:rsid w:val="00C83416"/>
    <w:rsid w:val="00C84DD8"/>
    <w:rsid w:val="00C87F47"/>
    <w:rsid w:val="00C921C8"/>
    <w:rsid w:val="00C93FF0"/>
    <w:rsid w:val="00C94075"/>
    <w:rsid w:val="00C94912"/>
    <w:rsid w:val="00C96B78"/>
    <w:rsid w:val="00CA427C"/>
    <w:rsid w:val="00CA729C"/>
    <w:rsid w:val="00CB1894"/>
    <w:rsid w:val="00CB2D18"/>
    <w:rsid w:val="00CB5AB1"/>
    <w:rsid w:val="00CC37F2"/>
    <w:rsid w:val="00CC6589"/>
    <w:rsid w:val="00CD037D"/>
    <w:rsid w:val="00CD135D"/>
    <w:rsid w:val="00CD5164"/>
    <w:rsid w:val="00CD6E9A"/>
    <w:rsid w:val="00CE2C2F"/>
    <w:rsid w:val="00CE58EC"/>
    <w:rsid w:val="00CE67B2"/>
    <w:rsid w:val="00CE7BE4"/>
    <w:rsid w:val="00CF05C6"/>
    <w:rsid w:val="00CF7A67"/>
    <w:rsid w:val="00CF7D6E"/>
    <w:rsid w:val="00D040EC"/>
    <w:rsid w:val="00D04106"/>
    <w:rsid w:val="00D04331"/>
    <w:rsid w:val="00D0626C"/>
    <w:rsid w:val="00D10C6B"/>
    <w:rsid w:val="00D12976"/>
    <w:rsid w:val="00D12D67"/>
    <w:rsid w:val="00D13EAB"/>
    <w:rsid w:val="00D17DFC"/>
    <w:rsid w:val="00D17F41"/>
    <w:rsid w:val="00D226D6"/>
    <w:rsid w:val="00D2285B"/>
    <w:rsid w:val="00D3398E"/>
    <w:rsid w:val="00D358DB"/>
    <w:rsid w:val="00D4018F"/>
    <w:rsid w:val="00D43B10"/>
    <w:rsid w:val="00D449C6"/>
    <w:rsid w:val="00D50B71"/>
    <w:rsid w:val="00D50D5F"/>
    <w:rsid w:val="00D573EF"/>
    <w:rsid w:val="00D629BD"/>
    <w:rsid w:val="00D65405"/>
    <w:rsid w:val="00D70206"/>
    <w:rsid w:val="00D7461D"/>
    <w:rsid w:val="00D823A0"/>
    <w:rsid w:val="00D83227"/>
    <w:rsid w:val="00D85AE6"/>
    <w:rsid w:val="00D9030F"/>
    <w:rsid w:val="00D90851"/>
    <w:rsid w:val="00D915B6"/>
    <w:rsid w:val="00D97975"/>
    <w:rsid w:val="00DA247F"/>
    <w:rsid w:val="00DA4860"/>
    <w:rsid w:val="00DB196E"/>
    <w:rsid w:val="00DB7B08"/>
    <w:rsid w:val="00DC177E"/>
    <w:rsid w:val="00DC1AF0"/>
    <w:rsid w:val="00DC251D"/>
    <w:rsid w:val="00DC3AAF"/>
    <w:rsid w:val="00DC448F"/>
    <w:rsid w:val="00DC5A8B"/>
    <w:rsid w:val="00DC5D87"/>
    <w:rsid w:val="00DC6DFB"/>
    <w:rsid w:val="00DD55CF"/>
    <w:rsid w:val="00DE02A3"/>
    <w:rsid w:val="00DE0E46"/>
    <w:rsid w:val="00DE0E81"/>
    <w:rsid w:val="00DE1CBA"/>
    <w:rsid w:val="00DE3B1A"/>
    <w:rsid w:val="00DE77DB"/>
    <w:rsid w:val="00DF06C0"/>
    <w:rsid w:val="00DF0C61"/>
    <w:rsid w:val="00DF37F0"/>
    <w:rsid w:val="00DF43D0"/>
    <w:rsid w:val="00DF452C"/>
    <w:rsid w:val="00DF52E9"/>
    <w:rsid w:val="00E03009"/>
    <w:rsid w:val="00E04DB2"/>
    <w:rsid w:val="00E0634D"/>
    <w:rsid w:val="00E122C4"/>
    <w:rsid w:val="00E14BC2"/>
    <w:rsid w:val="00E159EA"/>
    <w:rsid w:val="00E21642"/>
    <w:rsid w:val="00E227DF"/>
    <w:rsid w:val="00E22FA4"/>
    <w:rsid w:val="00E250B0"/>
    <w:rsid w:val="00E35E67"/>
    <w:rsid w:val="00E366A5"/>
    <w:rsid w:val="00E401F0"/>
    <w:rsid w:val="00E40F20"/>
    <w:rsid w:val="00E41BF7"/>
    <w:rsid w:val="00E4233F"/>
    <w:rsid w:val="00E42F65"/>
    <w:rsid w:val="00E43160"/>
    <w:rsid w:val="00E514AB"/>
    <w:rsid w:val="00E518D0"/>
    <w:rsid w:val="00E532B2"/>
    <w:rsid w:val="00E60101"/>
    <w:rsid w:val="00E60231"/>
    <w:rsid w:val="00E6527F"/>
    <w:rsid w:val="00E70613"/>
    <w:rsid w:val="00E7415F"/>
    <w:rsid w:val="00E74F2C"/>
    <w:rsid w:val="00E761DC"/>
    <w:rsid w:val="00E76EB3"/>
    <w:rsid w:val="00E82110"/>
    <w:rsid w:val="00E83952"/>
    <w:rsid w:val="00EA2AA2"/>
    <w:rsid w:val="00EA3C58"/>
    <w:rsid w:val="00EB7F9C"/>
    <w:rsid w:val="00EC612C"/>
    <w:rsid w:val="00ED132D"/>
    <w:rsid w:val="00ED1D3E"/>
    <w:rsid w:val="00ED5C67"/>
    <w:rsid w:val="00ED70EB"/>
    <w:rsid w:val="00EE2C57"/>
    <w:rsid w:val="00EE3585"/>
    <w:rsid w:val="00EE59CF"/>
    <w:rsid w:val="00EE643C"/>
    <w:rsid w:val="00EE6C0A"/>
    <w:rsid w:val="00EF3821"/>
    <w:rsid w:val="00EF442E"/>
    <w:rsid w:val="00EF4E9B"/>
    <w:rsid w:val="00EF6600"/>
    <w:rsid w:val="00F05E6D"/>
    <w:rsid w:val="00F06DB1"/>
    <w:rsid w:val="00F10909"/>
    <w:rsid w:val="00F1299D"/>
    <w:rsid w:val="00F130D1"/>
    <w:rsid w:val="00F23852"/>
    <w:rsid w:val="00F23CE0"/>
    <w:rsid w:val="00F25FB2"/>
    <w:rsid w:val="00F27649"/>
    <w:rsid w:val="00F30AE4"/>
    <w:rsid w:val="00F35480"/>
    <w:rsid w:val="00F37642"/>
    <w:rsid w:val="00F445D4"/>
    <w:rsid w:val="00F52830"/>
    <w:rsid w:val="00F6150B"/>
    <w:rsid w:val="00F61A91"/>
    <w:rsid w:val="00F66C2D"/>
    <w:rsid w:val="00F7025E"/>
    <w:rsid w:val="00F70395"/>
    <w:rsid w:val="00F71D99"/>
    <w:rsid w:val="00F7326E"/>
    <w:rsid w:val="00F77C05"/>
    <w:rsid w:val="00F81B3A"/>
    <w:rsid w:val="00F82628"/>
    <w:rsid w:val="00F855F9"/>
    <w:rsid w:val="00F85B50"/>
    <w:rsid w:val="00F86386"/>
    <w:rsid w:val="00F91FEE"/>
    <w:rsid w:val="00F95CCA"/>
    <w:rsid w:val="00FA26F5"/>
    <w:rsid w:val="00FB560B"/>
    <w:rsid w:val="00FC0BF3"/>
    <w:rsid w:val="00FC232A"/>
    <w:rsid w:val="00FC301B"/>
    <w:rsid w:val="00FC37AA"/>
    <w:rsid w:val="00FC3B24"/>
    <w:rsid w:val="00FC5442"/>
    <w:rsid w:val="00FC573B"/>
    <w:rsid w:val="00FD3E8F"/>
    <w:rsid w:val="00FD4DCB"/>
    <w:rsid w:val="00FD6660"/>
    <w:rsid w:val="00FE313A"/>
    <w:rsid w:val="00FF0B0E"/>
    <w:rsid w:val="00FF1384"/>
    <w:rsid w:val="00FF2A9A"/>
    <w:rsid w:val="00FF3A4E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87C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1FA"/>
    <w:rPr>
      <w:rFonts w:ascii="Times New Roman" w:hAnsi="Times New Roman" w:cs="Times New Roman"/>
      <w:b/>
      <w:spacing w:val="2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001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001FA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7C93"/>
    <w:rPr>
      <w:rFonts w:cs="Times New Roman"/>
      <w:b/>
      <w:bCs/>
      <w:sz w:val="28"/>
      <w:szCs w:val="28"/>
      <w:lang w:val="ru-RU" w:eastAsia="en-US" w:bidi="ar-SA"/>
    </w:rPr>
  </w:style>
  <w:style w:type="paragraph" w:customStyle="1" w:styleId="ConsPlusNormal">
    <w:name w:val="ConsPlusNormal"/>
    <w:uiPriority w:val="99"/>
    <w:rsid w:val="007001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caption"/>
    <w:basedOn w:val="a"/>
    <w:next w:val="a"/>
    <w:uiPriority w:val="99"/>
    <w:qFormat/>
    <w:rsid w:val="007001FA"/>
    <w:pPr>
      <w:spacing w:after="0" w:line="360" w:lineRule="auto"/>
      <w:jc w:val="center"/>
    </w:pPr>
    <w:rPr>
      <w:rFonts w:ascii="Times New Roman" w:eastAsia="Times New Roman" w:hAnsi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uiPriority w:val="99"/>
    <w:rsid w:val="007001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001F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01FA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7001FA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001F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001F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01F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uiPriority w:val="99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b">
    <w:name w:val="Нормальный"/>
    <w:uiPriority w:val="99"/>
    <w:rsid w:val="007001FA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uiPriority w:val="99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3D263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3D263F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D2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6693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rsid w:val="00257451"/>
    <w:pPr>
      <w:spacing w:after="120"/>
    </w:pPr>
  </w:style>
  <w:style w:type="character" w:customStyle="1" w:styleId="BodyTextChar">
    <w:name w:val="Body Text Char"/>
    <w:basedOn w:val="a0"/>
    <w:link w:val="af"/>
    <w:uiPriority w:val="99"/>
    <w:semiHidden/>
    <w:locked/>
    <w:rsid w:val="006B0915"/>
    <w:rPr>
      <w:rFonts w:cs="Times New Roman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257451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ktexjustify">
    <w:name w:val="dktexjustify"/>
    <w:basedOn w:val="a"/>
    <w:uiPriority w:val="99"/>
    <w:rsid w:val="00387C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76C16"/>
    <w:rPr>
      <w:color w:val="800080"/>
      <w:u w:val="single"/>
    </w:rPr>
  </w:style>
  <w:style w:type="paragraph" w:customStyle="1" w:styleId="21">
    <w:name w:val="Абзац списка2"/>
    <w:basedOn w:val="a"/>
    <w:rsid w:val="00F1090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657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AA25-572D-4CD0-8FD9-BE71307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vagiz</cp:lastModifiedBy>
  <cp:revision>336</cp:revision>
  <cp:lastPrinted>2018-12-21T12:40:00Z</cp:lastPrinted>
  <dcterms:created xsi:type="dcterms:W3CDTF">2017-02-21T17:08:00Z</dcterms:created>
  <dcterms:modified xsi:type="dcterms:W3CDTF">2019-10-28T15:04:00Z</dcterms:modified>
</cp:coreProperties>
</file>